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17CF" w14:textId="77777777" w:rsidR="00696E5C" w:rsidRDefault="00696E5C" w:rsidP="0097643D">
      <w:pPr>
        <w:rPr>
          <w:lang w:val="en-GB"/>
        </w:rPr>
        <w:sectPr w:rsidR="00696E5C" w:rsidSect="00E0751A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8"/>
      <w:subDoc r:id="rId9"/>
      <w:r>
        <w:rPr>
          <w:lang w:val="en-GB"/>
        </w:rPr>
        <w:br w:type="page"/>
      </w:r>
    </w:p>
    <w:p w14:paraId="437F8BC4" w14:textId="77777777" w:rsidR="00696E5C" w:rsidRDefault="00696E5C" w:rsidP="005813D2">
      <w:pPr>
        <w:rPr>
          <w:lang w:val="en-GB"/>
        </w:rPr>
        <w:sectPr w:rsidR="00696E5C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4AB82A72" w14:textId="77777777" w:rsidR="00696E5C" w:rsidRDefault="00696E5C" w:rsidP="005813D2">
      <w:pPr>
        <w:rPr>
          <w:lang w:val="en-GB"/>
        </w:rPr>
        <w:sectPr w:rsidR="00696E5C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62997339" w14:textId="77777777" w:rsidR="00696E5C" w:rsidRDefault="00696E5C" w:rsidP="005813D2">
      <w:pPr>
        <w:rPr>
          <w:lang w:val="en-GB"/>
        </w:rPr>
        <w:sectPr w:rsidR="00696E5C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3EE0CD69" w14:textId="77777777" w:rsidR="00696E5C" w:rsidRPr="003130C5" w:rsidRDefault="00696E5C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696E5C" w:rsidRPr="00B01EDC" w14:paraId="668A444F" w14:textId="77777777" w:rsidTr="005938AA">
        <w:tc>
          <w:tcPr>
            <w:tcW w:w="3794" w:type="dxa"/>
            <w:shd w:val="clear" w:color="auto" w:fill="auto"/>
          </w:tcPr>
          <w:p w14:paraId="51350B29" w14:textId="77777777" w:rsidR="00696E5C" w:rsidRDefault="00696E5C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67617E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7AFA11D0" w14:textId="77777777" w:rsidR="00696E5C" w:rsidRPr="005938AA" w:rsidRDefault="00696E5C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616B6C54" w14:textId="77777777" w:rsidR="00696E5C" w:rsidRDefault="00696E5C" w:rsidP="004232BB">
      <w:pPr>
        <w:rPr>
          <w:lang w:val="en-US"/>
        </w:rPr>
      </w:pPr>
    </w:p>
    <w:p w14:paraId="7127C65A" w14:textId="77777777" w:rsidR="00696E5C" w:rsidRPr="00B25C2E" w:rsidRDefault="00696E5C" w:rsidP="00D87091">
      <w:pPr>
        <w:rPr>
          <w:lang w:val="en-US"/>
        </w:rPr>
      </w:pPr>
    </w:p>
    <w:p w14:paraId="1DF163DB" w14:textId="77777777" w:rsidR="00696E5C" w:rsidRPr="00822E09" w:rsidRDefault="00696E5C" w:rsidP="00D87091">
      <w:pPr>
        <w:rPr>
          <w:lang w:val="en-US"/>
        </w:rPr>
        <w:sectPr w:rsidR="00696E5C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7BB36B86" w14:textId="77777777" w:rsidR="00696E5C" w:rsidRDefault="00696E5C" w:rsidP="00B81A50">
      <w:pPr>
        <w:rPr>
          <w:lang w:val="en-GB"/>
        </w:rPr>
        <w:sectPr w:rsidR="00696E5C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3E8BDD62" w14:textId="77777777" w:rsidR="00696E5C" w:rsidRPr="00B25C2E" w:rsidRDefault="00696E5C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16B8C21C" w14:textId="77777777" w:rsidR="00696E5C" w:rsidRDefault="00696E5C" w:rsidP="001F0991">
      <w:pPr>
        <w:rPr>
          <w:lang w:val="en-GB"/>
        </w:rPr>
        <w:sectPr w:rsidR="00696E5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EF9621E" w14:textId="77777777" w:rsidR="00696E5C" w:rsidRPr="00F12E94" w:rsidRDefault="00696E5C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696E5C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A775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F510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73A8DBC4" w14:textId="77777777" w:rsidTr="005938AA">
      <w:trPr>
        <w:jc w:val="right"/>
      </w:trPr>
      <w:tc>
        <w:tcPr>
          <w:tcW w:w="4795" w:type="dxa"/>
          <w:vAlign w:val="center"/>
        </w:tcPr>
        <w:p w14:paraId="1539FA8C" w14:textId="77777777" w:rsidR="005938AA" w:rsidRPr="005938AA" w:rsidRDefault="00696E5C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>
            <w:rPr>
              <w:noProof/>
            </w:rPr>
            <w:t>Vision Statement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6C4D7C5D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003E245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795C4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91DF8"/>
    <w:rsid w:val="00B92004"/>
    <w:rsid w:val="00BA24A7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A37-0055-484A-B2C7-E6AA7AF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40</cp:revision>
  <cp:lastPrinted>2013-03-22T10:35:00Z</cp:lastPrinted>
  <dcterms:created xsi:type="dcterms:W3CDTF">2019-04-01T09:23:00Z</dcterms:created>
  <dcterms:modified xsi:type="dcterms:W3CDTF">2019-04-10T10:36:00Z</dcterms:modified>
</cp:coreProperties>
</file>